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716-2021-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0967-2022-Q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全球通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南康区龙岭镇家具产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南康区龙岭镇家具产业园(A-04-1)，江西省赣州市南康区鸿泰A区16栋2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Q：再认证 O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板式家具（桌子、柜子）、软体家具（沙发、椅子）的生产所涉及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板式家具（桌子、柜子）、软体家具（沙发、椅子）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板式家具（桌子、柜子）、软体家具（沙发、椅子）的生产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pt;width:90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BDB2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7</Words>
  <Characters>408</Characters>
  <Lines>2</Lines>
  <Paragraphs>1</Paragraphs>
  <TotalTime>152</TotalTime>
  <ScaleCrop>false</ScaleCrop>
  <LinksUpToDate>false</LinksUpToDate>
  <CharactersWithSpaces>42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6:11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D02F48E9DD94FDDBC6DCE7B066B0E30</vt:lpwstr>
  </property>
</Properties>
</file>